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D" w:rsidRDefault="00A43AD3">
      <w:bookmarkStart w:id="0" w:name="_GoBack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5257800</wp:posOffset>
                </wp:positionV>
                <wp:extent cx="2875280" cy="1402080"/>
                <wp:effectExtent l="50800" t="25400" r="45720" b="96520"/>
                <wp:wrapThrough wrapText="bothSides">
                  <wp:wrapPolygon edited="0">
                    <wp:start x="12021" y="-391"/>
                    <wp:lineTo x="9922" y="0"/>
                    <wp:lineTo x="9922" y="6261"/>
                    <wp:lineTo x="2290" y="6261"/>
                    <wp:lineTo x="2290" y="12522"/>
                    <wp:lineTo x="-382" y="12522"/>
                    <wp:lineTo x="-382" y="19174"/>
                    <wp:lineTo x="8014" y="22696"/>
                    <wp:lineTo x="9922" y="22696"/>
                    <wp:lineTo x="10113" y="22304"/>
                    <wp:lineTo x="10876" y="18391"/>
                    <wp:lineTo x="8205" y="14870"/>
                    <wp:lineTo x="5724" y="12522"/>
                    <wp:lineTo x="21371" y="10957"/>
                    <wp:lineTo x="21753" y="8217"/>
                    <wp:lineTo x="16028" y="6261"/>
                    <wp:lineTo x="13929" y="-391"/>
                    <wp:lineTo x="12021" y="-391"/>
                  </wp:wrapPolygon>
                </wp:wrapThrough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280" cy="1402080"/>
                          <a:chOff x="0" y="0"/>
                          <a:chExt cx="2875280" cy="1402080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1574800" y="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Pr="00161D5D" w:rsidRDefault="00A43AD3" w:rsidP="00A43AD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161D5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</w:t>
                              </w:r>
                            </w:p>
                            <w:p w:rsidR="00A43AD3" w:rsidRDefault="00A43AD3" w:rsidP="00A43AD3"/>
                          </w:txbxContent>
                        </wps:txbx>
                        <wps:bodyPr lIns="0" tIns="0" rIns="0" bIns="0"/>
                      </wps:wsp>
                      <wpg:grpSp>
                        <wpg:cNvPr id="64" name="Group 64"/>
                        <wpg:cNvGrpSpPr/>
                        <wpg:grpSpPr>
                          <a:xfrm>
                            <a:off x="558800" y="317500"/>
                            <a:ext cx="2316480" cy="330200"/>
                            <a:chOff x="0" y="0"/>
                            <a:chExt cx="1648460" cy="822960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>
                              <a:off x="82550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 flipH="1">
                              <a:off x="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" name="Oval 67"/>
                        <wps:cNvSpPr/>
                        <wps:spPr>
                          <a:xfrm>
                            <a:off x="1028700" y="10922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Pr="00161D5D" w:rsidRDefault="00A43AD3" w:rsidP="00A43AD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</w:p>
                            <w:p w:rsidR="00A43AD3" w:rsidRDefault="00A43AD3" w:rsidP="00A43AD3"/>
                          </w:txbxContent>
                        </wps:txbx>
                        <wps:bodyPr lIns="0" tIns="0" rIns="0" bIns="0"/>
                      </wps:wsp>
                      <wps:wsp>
                        <wps:cNvPr id="68" name="Oval 68"/>
                        <wps:cNvSpPr/>
                        <wps:spPr>
                          <a:xfrm>
                            <a:off x="381000" y="6223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Pr="00161D5D" w:rsidRDefault="00A43AD3" w:rsidP="00A43AD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</w:t>
                              </w:r>
                            </w:p>
                            <w:p w:rsidR="00A43AD3" w:rsidRDefault="00A43AD3" w:rsidP="00A43AD3"/>
                          </w:txbxContent>
                        </wps:txbx>
                        <wps:bodyPr lIns="0" tIns="0" rIns="0" bIns="0"/>
                      </wps:wsp>
                      <wpg:grpSp>
                        <wpg:cNvPr id="107" name="Group 107"/>
                        <wpg:cNvGrpSpPr/>
                        <wpg:grpSpPr>
                          <a:xfrm>
                            <a:off x="0" y="952500"/>
                            <a:ext cx="1097280" cy="220980"/>
                            <a:chOff x="0" y="0"/>
                            <a:chExt cx="1648460" cy="822960"/>
                          </a:xfrm>
                        </wpg:grpSpPr>
                        <wps:wsp>
                          <wps:cNvPr id="108" name="Straight Connector 108"/>
                          <wps:cNvCnPr/>
                          <wps:spPr>
                            <a:xfrm>
                              <a:off x="82550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Connector 109"/>
                          <wps:cNvCnPr/>
                          <wps:spPr>
                            <a:xfrm flipH="1">
                              <a:off x="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3" o:spid="_x0000_s1026" style="position:absolute;margin-left:151.6pt;margin-top:414pt;width:226.4pt;height:110.4pt;z-index:251719680" coordsize="2875280,14020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">
                <v:oval id="Oval 63" o:spid="_x0000_s1027" style="position:absolute;left:15748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bTgwwAA&#10;ANsAAAAPAAAAZHJzL2Rvd25yZXYueG1sRI9Bi8IwFITvgv8hPGEvoqm7WKQapZUV9rAXqz/g0Tzb&#10;YvNSm1i7/94Iwh6HmfmG2ewG04ieOldbVrCYRyCIC6trLhWcT4fZCoTzyBoby6TgjxzstuPRBhNt&#10;H3ykPvelCBB2CSqovG8TKV1RkUE3ty1x8C62M+iD7EqpO3wEuGnkZxTF0mDNYaHClvYVFdf8bhTc&#10;0jhl32fT7yG/n7Ns1V7k71Kpj8mQrkF4Gvx/+N3+0QriL3h9CT9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LbTg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Pr="00161D5D" w:rsidRDefault="00A43AD3" w:rsidP="00A43AD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161D5D">
                          <w:rPr>
                            <w:b/>
                            <w:bCs/>
                            <w:color w:val="000000" w:themeColor="text1"/>
                          </w:rPr>
                          <w:t>A</w:t>
                        </w:r>
                      </w:p>
                      <w:p w:rsidR="00A43AD3" w:rsidRDefault="00A43AD3" w:rsidP="00A43AD3"/>
                    </w:txbxContent>
                  </v:textbox>
                </v:oval>
                <v:group id="Group 64" o:spid="_x0000_s1028" style="position:absolute;left:558800;top:317500;width:2316480;height:330200" coordsize="1648460,82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<v:line id="Straight Connector 65" o:spid="_x0000_s1029" style="position:absolute;visibility:visible;mso-wrap-style:square" from="825500,0" to="16484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7HcjsMAAADbAAAADwAAAGRycy9kb3ducmV2LnhtbESPwWrDMBBE74X8g9hAb42cQkPiRAmh&#10;UOjJYCch10XaWqbWyrFU2+3XV4VCjsPMvGF2h8m1YqA+NJ4VLBcZCGLtTcO1gvPp7WkNIkRkg61n&#10;UvBNAQ772cMOc+NHLmmoYi0ShEOOCmyMXS5l0JYchoXviJP34XuHMcm+lqbHMcFdK5+zbCUdNpwW&#10;LHb0akl/Vl9OgT5f68vtyEV52lz0DxamcNYo9TifjlsQkaZ4D/+3342C1Qv8fUk/QO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ux3I7DAAAA2w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66" o:spid="_x0000_s1030" style="position:absolute;flip:x;visibility:visible;mso-wrap-style:square" from="0,0" to="8229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1y3IsQAAADbAAAADwAAAGRycy9kb3ducmV2LnhtbESPQWvCQBSE74X+h+UVeqsbrQSNrlIs&#10;LR70YNof8Nh9ZkOzb0N2TdL++q4geBxm5htmvR1dI3rqQu1ZwXSSgSDW3tRcKfj++nhZgAgR2WDj&#10;mRT8UoDt5vFhjYXxA5+oL2MlEoRDgQpsjG0hZdCWHIaJb4mTd/adw5hkV0nT4ZDgrpGzLMulw5rT&#10;gsWWdpb0T3lxCl4PvZ4uW1sPennafc7Lv/3RvSv1/DS+rUBEGuM9fGvvjYI8h+uX9APk5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XLcixAAAANs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</v:group>
                <v:oval id="Oval 67" o:spid="_x0000_s1031" style="position:absolute;left:1028700;top:10922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rLjxAAA&#10;ANsAAAAPAAAAZHJzL2Rvd25yZXYueG1sRI/NasMwEITvhb6D2EIuJZYTqBNcy8EuDfTQS508wGKt&#10;f6i1cizFcd6+KhR6HGbmGyY7LGYQM02ut6xgE8UgiGure24VnE/H9R6E88gaB8uk4E4ODvnjQ4ap&#10;tjf+ornyrQgQdikq6LwfUyld3ZFBF9mROHiNnQz6IKdW6glvAW4GuY3jRBrsOSx0ONJbR/V3dTUK&#10;LkVSsJ/L5/elup7Lcj828vNFqdXTUryC8LT4//Bf+0MrSHbw+yX8AJ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Ray48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Pr="00161D5D" w:rsidRDefault="00A43AD3" w:rsidP="00A43AD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</w:p>
                      <w:p w:rsidR="00A43AD3" w:rsidRDefault="00A43AD3" w:rsidP="00A43AD3"/>
                    </w:txbxContent>
                  </v:textbox>
                </v:oval>
                <v:oval id="Oval 68" o:spid="_x0000_s1032" style="position:absolute;left:381000;top:6223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iSaRwQAA&#10;ANsAAAAPAAAAZHJzL2Rvd25yZXYueG1sRE/NasJAEL4XfIdlBC9FNxUaQnSVpCj00EtjHmDIjtlg&#10;djZm15i+ffdQ6PHj+98fZ9uLiUbfOVbwtklAEDdOd9wqqC/ndQbCB2SNvWNS8EMejofFyx5z7Z78&#10;TVMVWhFD2OeowIQw5FL6xpBFv3EDceSubrQYIhxbqUd8xnDby22SpNJix7HB4EAfhppb9bAK7kVa&#10;cJjK19NcPeqyzIar/HpXarWcix2IQHP4F/+5P7WCNI6NX+IPkId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Ikmkc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Pr="00161D5D" w:rsidRDefault="00A43AD3" w:rsidP="00A43AD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C</w:t>
                        </w:r>
                      </w:p>
                      <w:p w:rsidR="00A43AD3" w:rsidRDefault="00A43AD3" w:rsidP="00A43AD3"/>
                    </w:txbxContent>
                  </v:textbox>
                </v:oval>
                <v:group id="Group 107" o:spid="_x0000_s1033" style="position:absolute;top:952500;width:1097280;height:220980" coordsize="1648460,82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<v:line id="Straight Connector 108" o:spid="_x0000_s1034" style="position:absolute;visibility:visible;mso-wrap-style:square" from="825500,0" to="16484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A01sMAAADcAAAADwAAAGRycy9kb3ducmV2LnhtbESPT2vDMAzF74N+B6NCb6vTHsqW1Qll&#10;UNgp0H/sKmwtDovlLPbadJ9+Ogx2k3hP7/20rafQqyuNqYtsYLUsQBHb6DpuDZxP+8cnUCkjO+wj&#10;k4E7Jair2cMWSxdvfKDrMbdKQjiVaMDnPJRaJ+spYFrGgVi0jzgGzLKOrXYj3iQ89HpdFBsdsGNp&#10;8DjQqyf7efwOBuz5vb187bg5nJ4v9gcb1wTvjFnMp90LqExT/jf/Xb85wS+EVp6RCXT1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sANNb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109" o:spid="_x0000_s1035" style="position:absolute;flip:x;visibility:visible;mso-wrap-style:square" from="0,0" to="8229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VAjDsMAAADcAAAADwAAAGRycy9kb3ducmV2LnhtbERPzWrCQBC+F3yHZYTe6kYrpYmuIpYW&#10;D+3B1AcYdsdsMDsbstsk7dO7BcHbfHy/s96OrhE9daH2rGA+y0AQa29qrhScvt+fXkGEiGyw8UwK&#10;finAdjN5WGNh/MBH6stYiRTCoUAFNsa2kDJoSw7DzLfEiTv7zmFMsKuk6XBI4a6Riyx7kQ5rTg0W&#10;W9pb0pfyxyl4/uz1PG9tPej8uP9Yln+HL/em1ON03K1ARBrjXXxzH0yan+Xw/0y6QG6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FQIw7DAAAA3A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</v:group>
                <w10:wrap type="through"/>
              </v:group>
            </w:pict>
          </mc:Fallback>
        </mc:AlternateContent>
      </w:r>
      <w:bookmarkEnd w:id="0"/>
      <w:r w:rsidR="008F39C2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2904BE2" wp14:editId="24BC0DB9">
                <wp:simplePos x="0" y="0"/>
                <wp:positionH relativeFrom="column">
                  <wp:posOffset>-749300</wp:posOffset>
                </wp:positionH>
                <wp:positionV relativeFrom="paragraph">
                  <wp:posOffset>1155700</wp:posOffset>
                </wp:positionV>
                <wp:extent cx="6972300" cy="3776980"/>
                <wp:effectExtent l="50800" t="25400" r="63500" b="109220"/>
                <wp:wrapThrough wrapText="bothSides">
                  <wp:wrapPolygon edited="0">
                    <wp:start x="14400" y="-145"/>
                    <wp:lineTo x="13220" y="0"/>
                    <wp:lineTo x="13220" y="2324"/>
                    <wp:lineTo x="9049" y="2324"/>
                    <wp:lineTo x="9049" y="4648"/>
                    <wp:lineTo x="4407" y="6972"/>
                    <wp:lineTo x="4407" y="9297"/>
                    <wp:lineTo x="2125" y="9297"/>
                    <wp:lineTo x="2125" y="11621"/>
                    <wp:lineTo x="551" y="11621"/>
                    <wp:lineTo x="551" y="13945"/>
                    <wp:lineTo x="-157" y="13945"/>
                    <wp:lineTo x="-157" y="15833"/>
                    <wp:lineTo x="79" y="16269"/>
                    <wp:lineTo x="3069" y="18593"/>
                    <wp:lineTo x="1889" y="18593"/>
                    <wp:lineTo x="1889" y="21498"/>
                    <wp:lineTo x="2282" y="22079"/>
                    <wp:lineTo x="2990" y="22079"/>
                    <wp:lineTo x="3069" y="21934"/>
                    <wp:lineTo x="3384" y="21063"/>
                    <wp:lineTo x="4957" y="20917"/>
                    <wp:lineTo x="12905" y="19029"/>
                    <wp:lineTo x="12984" y="18157"/>
                    <wp:lineTo x="12275" y="16850"/>
                    <wp:lineTo x="11646" y="16269"/>
                    <wp:lineTo x="12275" y="16269"/>
                    <wp:lineTo x="15344" y="14381"/>
                    <wp:lineTo x="17075" y="13509"/>
                    <wp:lineTo x="17390" y="12928"/>
                    <wp:lineTo x="16525" y="11621"/>
                    <wp:lineTo x="16682" y="10604"/>
                    <wp:lineTo x="16210" y="9297"/>
                    <wp:lineTo x="21718" y="7408"/>
                    <wp:lineTo x="21718" y="6827"/>
                    <wp:lineTo x="21167" y="5810"/>
                    <wp:lineTo x="20538" y="4648"/>
                    <wp:lineTo x="20616" y="3922"/>
                    <wp:lineTo x="17705" y="2324"/>
                    <wp:lineTo x="16525" y="2324"/>
                    <wp:lineTo x="15266" y="-145"/>
                    <wp:lineTo x="14400" y="-145"/>
                  </wp:wrapPolygon>
                </wp:wrapThrough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776980"/>
                          <a:chOff x="0" y="0"/>
                          <a:chExt cx="6972300" cy="377698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4630420" y="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Pr="00161D5D" w:rsidRDefault="00A43AD3" w:rsidP="0016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161D5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</w:t>
                              </w:r>
                            </w:p>
                            <w:p w:rsidR="00A43AD3" w:rsidRDefault="00A43AD3"/>
                          </w:txbxContent>
                        </wps:txbx>
                        <wps:bodyPr lIns="0" tIns="0" rIns="0" bIns="0"/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3195320" y="317500"/>
                            <a:ext cx="3205480" cy="330200"/>
                            <a:chOff x="0" y="0"/>
                            <a:chExt cx="1648460" cy="822960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>
                              <a:off x="82550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H="1">
                              <a:off x="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Oval 14"/>
                        <wps:cNvSpPr/>
                        <wps:spPr>
                          <a:xfrm>
                            <a:off x="2992120" y="5461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Pr="00161D5D" w:rsidRDefault="00A43AD3" w:rsidP="0016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</w:p>
                            <w:p w:rsidR="00A43AD3" w:rsidRDefault="00A43AD3" w:rsidP="00161D5D"/>
                          </w:txbxContent>
                        </wps:txbx>
                        <wps:bodyPr lIns="0" tIns="0" rIns="0" bIns="0"/>
                      </wps:wsp>
                      <wps:wsp>
                        <wps:cNvPr id="15" name="Oval 15"/>
                        <wps:cNvSpPr/>
                        <wps:spPr>
                          <a:xfrm>
                            <a:off x="6230620" y="6477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Pr="00161D5D" w:rsidRDefault="00A43AD3" w:rsidP="0016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</w:t>
                              </w:r>
                            </w:p>
                            <w:p w:rsidR="00A43AD3" w:rsidRDefault="00A43AD3" w:rsidP="00161D5D"/>
                          </w:txbxContent>
                        </wps:txbx>
                        <wps:bodyPr lIns="0" tIns="0" rIns="0" bIns="0"/>
                      </wps:wsp>
                      <wps:wsp>
                        <wps:cNvPr id="16" name="Oval 16"/>
                        <wps:cNvSpPr/>
                        <wps:spPr>
                          <a:xfrm>
                            <a:off x="1709420" y="11811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Pr="00161D5D" w:rsidRDefault="00A43AD3" w:rsidP="0016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D</w:t>
                              </w:r>
                            </w:p>
                            <w:p w:rsidR="00A43AD3" w:rsidRDefault="00A43AD3" w:rsidP="00161D5D"/>
                          </w:txbxContent>
                        </wps:txbx>
                        <wps:bodyPr lIns="0" tIns="0" rIns="0" bIns="0"/>
                      </wps:wsp>
                      <wps:wsp>
                        <wps:cNvPr id="17" name="Oval 17"/>
                        <wps:cNvSpPr/>
                        <wps:spPr>
                          <a:xfrm>
                            <a:off x="5659120" y="11557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Pr="00161D5D" w:rsidRDefault="00A43AD3" w:rsidP="0016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F</w:t>
                              </w:r>
                            </w:p>
                            <w:p w:rsidR="00A43AD3" w:rsidRDefault="00A43AD3" w:rsidP="00161D5D">
                              <w:pPr>
                                <w:jc w:val="center"/>
                              </w:pPr>
                              <w:r w:rsidRPr="00161D5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8" name="Oval 18"/>
                        <wps:cNvSpPr/>
                        <wps:spPr>
                          <a:xfrm>
                            <a:off x="4338320" y="11811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Pr="00161D5D" w:rsidRDefault="00A43AD3" w:rsidP="0016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E</w:t>
                              </w:r>
                            </w:p>
                            <w:p w:rsidR="00A43AD3" w:rsidRDefault="00A43AD3" w:rsidP="00161D5D"/>
                          </w:txbxContent>
                        </wps:txbx>
                        <wps:bodyPr lIns="0" tIns="0" rIns="0" bIns="0"/>
                      </wps:wsp>
                      <wps:wsp>
                        <wps:cNvPr id="19" name="Oval 19"/>
                        <wps:cNvSpPr/>
                        <wps:spPr>
                          <a:xfrm>
                            <a:off x="756920" y="18161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Pr="00161D5D" w:rsidRDefault="00A43AD3" w:rsidP="0016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G</w:t>
                              </w:r>
                            </w:p>
                            <w:p w:rsidR="00A43AD3" w:rsidRDefault="00A43AD3" w:rsidP="00161D5D"/>
                          </w:txbxContent>
                        </wps:txbx>
                        <wps:bodyPr lIns="0" tIns="0" rIns="0" bIns="0"/>
                      </wps:wsp>
                      <wps:wsp>
                        <wps:cNvPr id="21" name="Oval 21"/>
                        <wps:cNvSpPr/>
                        <wps:spPr>
                          <a:xfrm>
                            <a:off x="2814320" y="18288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Pr="00161D5D" w:rsidRDefault="00A43AD3" w:rsidP="0016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H</w:t>
                              </w:r>
                            </w:p>
                            <w:p w:rsidR="00A43AD3" w:rsidRDefault="00A43AD3" w:rsidP="00161D5D"/>
                          </w:txbxContent>
                        </wps:txbx>
                        <wps:bodyPr lIns="0" tIns="0" rIns="0" bIns="0"/>
                      </wps:wsp>
                      <wps:wsp>
                        <wps:cNvPr id="22" name="Oval 22"/>
                        <wps:cNvSpPr/>
                        <wps:spPr>
                          <a:xfrm>
                            <a:off x="4998720" y="17272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Pr="00161D5D" w:rsidRDefault="00A43AD3" w:rsidP="0016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</w:t>
                              </w:r>
                            </w:p>
                            <w:p w:rsidR="00A43AD3" w:rsidRDefault="00A43AD3" w:rsidP="00161D5D"/>
                          </w:txbxContent>
                        </wps:txbx>
                        <wps:bodyPr lIns="0" tIns="0" rIns="0" bIns="0"/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820420" y="1511300"/>
                            <a:ext cx="2125980" cy="330200"/>
                            <a:chOff x="0" y="0"/>
                            <a:chExt cx="1648460" cy="822960"/>
                          </a:xfrm>
                        </wpg:grpSpPr>
                        <wps:wsp>
                          <wps:cNvPr id="24" name="Straight Connector 24"/>
                          <wps:cNvCnPr/>
                          <wps:spPr>
                            <a:xfrm>
                              <a:off x="82550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H="1">
                              <a:off x="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77800" y="2146300"/>
                            <a:ext cx="1498600" cy="330200"/>
                            <a:chOff x="0" y="0"/>
                            <a:chExt cx="1648460" cy="822960"/>
                          </a:xfrm>
                        </wpg:grpSpPr>
                        <wps:wsp>
                          <wps:cNvPr id="27" name="Straight Connector 27"/>
                          <wps:cNvCnPr/>
                          <wps:spPr>
                            <a:xfrm>
                              <a:off x="82550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H="1">
                              <a:off x="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446020" y="2146300"/>
                            <a:ext cx="1097280" cy="220980"/>
                            <a:chOff x="0" y="0"/>
                            <a:chExt cx="1648460" cy="822960"/>
                          </a:xfrm>
                        </wpg:grpSpPr>
                        <wps:wsp>
                          <wps:cNvPr id="30" name="Straight Connector 30"/>
                          <wps:cNvCnPr/>
                          <wps:spPr>
                            <a:xfrm>
                              <a:off x="82550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H="1">
                              <a:off x="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3982720" y="1524000"/>
                            <a:ext cx="1097280" cy="220980"/>
                            <a:chOff x="0" y="0"/>
                            <a:chExt cx="1648460" cy="822960"/>
                          </a:xfrm>
                        </wpg:grpSpPr>
                        <wps:wsp>
                          <wps:cNvPr id="33" name="Straight Connector 33"/>
                          <wps:cNvCnPr/>
                          <wps:spPr>
                            <a:xfrm>
                              <a:off x="82550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H="1">
                              <a:off x="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1930400" y="876300"/>
                            <a:ext cx="2463800" cy="330200"/>
                            <a:chOff x="0" y="0"/>
                            <a:chExt cx="1648460" cy="822960"/>
                          </a:xfrm>
                        </wpg:grpSpPr>
                        <wps:wsp>
                          <wps:cNvPr id="36" name="Straight Connector 36"/>
                          <wps:cNvCnPr/>
                          <wps:spPr>
                            <a:xfrm>
                              <a:off x="82550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H="1">
                              <a:off x="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Oval 38"/>
                        <wps:cNvSpPr/>
                        <wps:spPr>
                          <a:xfrm>
                            <a:off x="0" y="24892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Pr="00161D5D" w:rsidRDefault="00A43AD3" w:rsidP="0016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J</w:t>
                              </w:r>
                            </w:p>
                            <w:p w:rsidR="00A43AD3" w:rsidRDefault="00A43AD3" w:rsidP="00161D5D"/>
                          </w:txbxContent>
                        </wps:txbx>
                        <wps:bodyPr lIns="0" tIns="0" rIns="0" bIns="0"/>
                      </wps:wsp>
                      <wps:wsp>
                        <wps:cNvPr id="39" name="Oval 39"/>
                        <wps:cNvSpPr/>
                        <wps:spPr>
                          <a:xfrm>
                            <a:off x="1582420" y="24892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Default="00A43AD3" w:rsidP="00161D5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K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40" name="Oval 40"/>
                        <wps:cNvSpPr/>
                        <wps:spPr>
                          <a:xfrm>
                            <a:off x="3423920" y="23622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Default="00A43AD3" w:rsidP="00161D5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L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41" name="Oval 41"/>
                        <wps:cNvSpPr/>
                        <wps:spPr>
                          <a:xfrm>
                            <a:off x="4554220" y="22352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Default="00A43AD3" w:rsidP="00161D5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42" name="Oval 42"/>
                        <wps:cNvSpPr/>
                        <wps:spPr>
                          <a:xfrm>
                            <a:off x="1087120" y="30099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Default="00A43AD3" w:rsidP="00161D5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N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43" name="Oval 43"/>
                        <wps:cNvSpPr/>
                        <wps:spPr>
                          <a:xfrm>
                            <a:off x="2179320" y="30226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Default="00A43AD3" w:rsidP="00161D5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44" name="Oval 44"/>
                        <wps:cNvSpPr/>
                        <wps:spPr>
                          <a:xfrm>
                            <a:off x="3766820" y="29845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Default="00A43AD3" w:rsidP="00161D5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P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45" name="Oval 45"/>
                        <wps:cNvSpPr/>
                        <wps:spPr>
                          <a:xfrm>
                            <a:off x="693420" y="3467100"/>
                            <a:ext cx="309880" cy="3098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AD3" w:rsidRDefault="00A43AD3" w:rsidP="00161D5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Q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1277620" y="2806700"/>
                            <a:ext cx="982980" cy="215900"/>
                            <a:chOff x="0" y="0"/>
                            <a:chExt cx="1648460" cy="822960"/>
                          </a:xfrm>
                        </wpg:grpSpPr>
                        <wps:wsp>
                          <wps:cNvPr id="47" name="Straight Connector 47"/>
                          <wps:cNvCnPr/>
                          <wps:spPr>
                            <a:xfrm>
                              <a:off x="82550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 flipH="1">
                              <a:off x="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947420" y="3327400"/>
                            <a:ext cx="627380" cy="165100"/>
                            <a:chOff x="0" y="0"/>
                            <a:chExt cx="1648460" cy="822960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>
                              <a:off x="82550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flipH="1">
                              <a:off x="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4706620" y="2070100"/>
                            <a:ext cx="894080" cy="177800"/>
                            <a:chOff x="0" y="0"/>
                            <a:chExt cx="1648460" cy="822960"/>
                          </a:xfrm>
                        </wpg:grpSpPr>
                        <wps:wsp>
                          <wps:cNvPr id="53" name="Straight Connector 53"/>
                          <wps:cNvCnPr/>
                          <wps:spPr>
                            <a:xfrm>
                              <a:off x="82550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flipH="1">
                              <a:off x="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5875020" y="965200"/>
                            <a:ext cx="1097280" cy="220980"/>
                            <a:chOff x="0" y="0"/>
                            <a:chExt cx="1648460" cy="822960"/>
                          </a:xfrm>
                        </wpg:grpSpPr>
                        <wps:wsp>
                          <wps:cNvPr id="56" name="Straight Connector 56"/>
                          <wps:cNvCnPr/>
                          <wps:spPr>
                            <a:xfrm>
                              <a:off x="82550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 flipH="1">
                              <a:off x="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3284220" y="2692400"/>
                            <a:ext cx="563880" cy="330200"/>
                            <a:chOff x="0" y="0"/>
                            <a:chExt cx="1648460" cy="822960"/>
                          </a:xfrm>
                        </wpg:grpSpPr>
                        <wps:wsp>
                          <wps:cNvPr id="59" name="Straight Connector 59"/>
                          <wps:cNvCnPr/>
                          <wps:spPr>
                            <a:xfrm>
                              <a:off x="82550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 flipH="1">
                              <a:off x="0" y="0"/>
                              <a:ext cx="822960" cy="8229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1" o:spid="_x0000_s1036" style="position:absolute;margin-left:-58.95pt;margin-top:91pt;width:549pt;height:297.4pt;z-index:251691008" coordsize="6972300,3776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">
                <v:oval id="Oval 1" o:spid="_x0000_s1037" style="position:absolute;left:463042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DdK/vwAA&#10;ANoAAAAPAAAAZHJzL2Rvd25yZXYueG1sRE/NisIwEL4LvkMYwYtousKK1KbSLgoevGz1AYZmbIvN&#10;pDaxdt9+Iyzsafj4fifZj6YVA/WusazgYxWBIC6tbrhScL0cl1sQziNrbC2Tgh9ysE+nkwRjbV/8&#10;TUPhKxFC2MWooPa+i6V0ZU0G3cp2xIG72d6gD7CvpO7xFcJNK9dRtJEGGw4NNXb0VVN5L55GwSPb&#10;ZOyHfHEYi+c1z7fdTZ4/lZrPxmwHwtPo/8V/7pMO8+H9yvvK9B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IN0r+/AAAA2gAAAA8AAAAAAAAAAAAAAAAAlwIAAGRycy9kb3ducmV2&#10;LnhtbFBLBQYAAAAABAAEAPUAAACD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Pr="00161D5D" w:rsidRDefault="00A43AD3" w:rsidP="0016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161D5D">
                          <w:rPr>
                            <w:b/>
                            <w:bCs/>
                            <w:color w:val="000000" w:themeColor="text1"/>
                          </w:rPr>
                          <w:t>A</w:t>
                        </w:r>
                      </w:p>
                      <w:p w:rsidR="00A43AD3" w:rsidRDefault="00A43AD3"/>
                    </w:txbxContent>
                  </v:textbox>
                </v:oval>
                <v:group id="Group 4" o:spid="_x0000_s1038" style="position:absolute;left:3195320;top:317500;width:3205480;height:330200" coordsize="1648460,82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line id="Straight Connector 2" o:spid="_x0000_s1039" style="position:absolute;visibility:visible;mso-wrap-style:square" from="825500,0" to="16484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udjI8AAAADaAAAADwAAAGRycy9kb3ducmV2LnhtbESPT4vCMBTE78J+h/AWvNl0PSxuNYoI&#10;C54K/sPrI3k2xealNlG7fnojCHscZuY3zGzRu0bcqAu1ZwVfWQ6CWHtTc6Vgv/sdTUCEiGyw8UwK&#10;/ijAYv4xmGFh/J03dNvGSiQIhwIV2BjbQsqgLTkMmW+Jk3fyncOYZFdJ0+E9wV0jx3n+LR3WnBYs&#10;trSypM/bq1Og98fqcFlyudn9HPQDS1M6a5QafvbLKYhIffwPv9tro2AMryvpBsj5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bnYyPAAAAA2gAAAA8AAAAAAAAAAAAAAAAA&#10;oQIAAGRycy9kb3ducmV2LnhtbFBLBQYAAAAABAAEAPkAAACOAwAAAAA=&#10;" strokecolor="#4f81bd [3204]" strokeweight="2pt">
                    <v:shadow on="t" opacity="24903f" mv:blur="40000f" origin=",.5" offset="0,20000emu"/>
                  </v:line>
                  <v:line id="Straight Connector 3" o:spid="_x0000_s1040" style="position:absolute;flip:x;visibility:visible;mso-wrap-style:square" from="0,0" to="8229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Uw9sMAAADaAAAADwAAAGRycy9kb3ducmV2LnhtbESPzWrDMBCE74G+g9hCb4mcH0rjRgkh&#10;JSWH9GC3D7BIG8vEWhlLtd0+fRQo9DjMfDPMZje6RvTUhdqzgvksA0Gsvam5UvD1eZy+gAgR2WDj&#10;mRT8UIDd9mGywdz4gQvqy1iJVMIhRwU2xjaXMmhLDsPMt8TJu/jOYUyyq6TpcEjlrpGLLHuWDmtO&#10;CxZbOljS1/LbKVieez1ft7Ye9Lo4vK/K39OHe1Pq6XHcv4KINMb/8B99MomD+5V0A+T2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MVMPbDAAAA2g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</v:group>
                <v:oval id="Oval 14" o:spid="_x0000_s1041" style="position:absolute;left:2992120;top:5461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l/pwQAA&#10;ANsAAAAPAAAAZHJzL2Rvd25yZXYueG1sRE/NisIwEL4L+w5hBC+ypi5apGuUVnbBgxerDzA0Y1ts&#10;Jt0m1vr2G0HwNh/f76y3g2lET52rLSuYzyIQxIXVNZcKzqffzxUI55E1NpZJwYMcbDcfozUm2t75&#10;SH3uSxFC2CWooPK+TaR0RUUG3cy2xIG72M6gD7Arpe7wHsJNI7+iKJYGaw4NFba0q6i45jej4C+N&#10;U/Z9Nv0Z8ts5y1btRR6WSk3GQ/oNwtPg3+KXe6/D/AU8fwkHyM0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cJf6c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Pr="00161D5D" w:rsidRDefault="00A43AD3" w:rsidP="0016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</w:p>
                      <w:p w:rsidR="00A43AD3" w:rsidRDefault="00A43AD3" w:rsidP="00161D5D"/>
                    </w:txbxContent>
                  </v:textbox>
                </v:oval>
                <v:oval id="Oval 15" o:spid="_x0000_s1042" style="position:absolute;left:6230620;top:6477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vpywAAA&#10;ANsAAAAPAAAAZHJzL2Rvd25yZXYueG1sRE/NisIwEL4LvkMYwYtouoIitam0i4KHvWz1AYZmbIvN&#10;pDaxdt9+IyzsbT6+30kOo2nFQL1rLCv4WEUgiEurG64UXC+n5Q6E88gaW8uk4IccHNLpJMFY2xd/&#10;01D4SoQQdjEqqL3vYildWZNBt7IdceButjfoA+wrqXt8hXDTynUUbaXBhkNDjR191lTei6dR8Mi2&#10;GfshXxzH4nnN8113k18bpeazMduD8DT6f/Gf+6zD/A28fwkHyPQ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jvpy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Pr="00161D5D" w:rsidRDefault="00A43AD3" w:rsidP="0016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C</w:t>
                        </w:r>
                      </w:p>
                      <w:p w:rsidR="00A43AD3" w:rsidRDefault="00A43AD3" w:rsidP="00161D5D"/>
                    </w:txbxContent>
                  </v:textbox>
                </v:oval>
                <v:oval id="Oval 16" o:spid="_x0000_s1043" style="position:absolute;left:1709420;top:11811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XGQFwQAA&#10;ANsAAAAPAAAAZHJzL2Rvd25yZXYueG1sRE/NaoNAEL4H8g7LBHIJdU2hIjaboCWFHnqp9QEGd6JS&#10;d9a660/evlso9DYf3++cLqvpxUyj6ywrOEYxCOLa6o4bBdXn60MKwnlkjb1lUnAnB5fzdnPCTNuF&#10;P2gufSNCCLsMFbTeD5mUrm7JoIvsQBy4mx0N+gDHRuoRlxBuevkYx4k02HFoaHGgl5bqr3IyCr7z&#10;JGc/F4frWk5VUaTDTb4/KbXfrfkzCE+r/xf/ud90mJ/A7y/hAH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lxkBc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Pr="00161D5D" w:rsidRDefault="00A43AD3" w:rsidP="0016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D</w:t>
                        </w:r>
                      </w:p>
                      <w:p w:rsidR="00A43AD3" w:rsidRDefault="00A43AD3" w:rsidP="00161D5D"/>
                    </w:txbxContent>
                  </v:textbox>
                </v:oval>
                <v:oval id="Oval 17" o:spid="_x0000_s1044" style="position:absolute;left:5659120;top:11557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MGewgAA&#10;ANsAAAAPAAAAZHJzL2Rvd25yZXYueG1sRE9LasMwEN0HcgcxgW5CI7fQ1LiRjV1ayKKbOD7AYI0/&#10;1Bq5luK4t48Khezm8b5zyBYziJkm11tW8LSLQBDXVvfcKqjOn48xCOeRNQ6WScEvOcjS9eqAibZX&#10;PtFc+laEEHYJKui8HxMpXd2RQbezI3HgGjsZ9AFOrdQTXkO4GeRzFO2lwZ5DQ4cjvXdUf5cXo+An&#10;3+fs52L7sZSXqijisZFfL0o9bJb8DYSnxd/F/+6jDvNf4e+XcIBM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kQwZ7CAAAA2w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Pr="00161D5D" w:rsidRDefault="00A43AD3" w:rsidP="0016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F</w:t>
                        </w:r>
                      </w:p>
                      <w:p w:rsidR="00A43AD3" w:rsidRDefault="00A43AD3" w:rsidP="00161D5D">
                        <w:pPr>
                          <w:jc w:val="center"/>
                        </w:pPr>
                        <w:r w:rsidRPr="00161D5D">
                          <w:rPr>
                            <w:b/>
                            <w:bCs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oval>
                <v:oval id="Oval 18" o:spid="_x0000_s1045" style="position:absolute;left:4338320;top:11811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1XswwAA&#10;ANsAAAAPAAAAZHJzL2Rvd25yZXYueG1sRI9Ba8JAEIXvgv9hGcGL6KaCItFVktJCD14a/QFDdkyC&#10;2dmYXWP67zuHQm8zvDfvfXM4ja5VA/Wh8WzgbZWAIi69bbgycL18LnegQkS22HomAz8U4HScTg6Y&#10;Wv/ibxqKWCkJ4ZCigTrGLtU6lDU5DCvfEYt2873DKGtfadvjS8Jdq9dJstUOG5aGGjt6r6m8F09n&#10;4JFtM45DvvgYi+c1z3fdTZ83xsxnY7YHFWmM/+a/6y8r+AIrv8gA+vg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j1Xs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Pr="00161D5D" w:rsidRDefault="00A43AD3" w:rsidP="0016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E</w:t>
                        </w:r>
                      </w:p>
                      <w:p w:rsidR="00A43AD3" w:rsidRDefault="00A43AD3" w:rsidP="00161D5D"/>
                    </w:txbxContent>
                  </v:textbox>
                </v:oval>
                <v:oval id="Oval 19" o:spid="_x0000_s1046" style="position:absolute;left:756920;top:18161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/B3wgAA&#10;ANsAAAAPAAAAZHJzL2Rvd25yZXYueG1sRE9LasMwEN0HcgcxgW5CI7fQ4LqRjV1ayKKbOD7AYI0/&#10;1Bq5luK4t48Khezm8b5zyBYziJkm11tW8LSLQBDXVvfcKqjOn48xCOeRNQ6WScEvOcjS9eqAibZX&#10;PtFc+laEEHYJKui8HxMpXd2RQbezI3HgGjsZ9AFOrdQTXkO4GeRzFO2lwZ5DQ4cjvXdUf5cXo+An&#10;3+fs52L7sZSXqijisZFfL0o9bJb8DYSnxd/F/+6jDvNf4e+XcIBM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fD8HfCAAAA2w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Pr="00161D5D" w:rsidRDefault="00A43AD3" w:rsidP="0016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G</w:t>
                        </w:r>
                      </w:p>
                      <w:p w:rsidR="00A43AD3" w:rsidRDefault="00A43AD3" w:rsidP="00161D5D"/>
                    </w:txbxContent>
                  </v:textbox>
                </v:oval>
                <v:oval id="Oval 21" o:spid="_x0000_s1047" style="position:absolute;left:2814320;top:18288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2TbMxAAA&#10;ANsAAAAPAAAAZHJzL2Rvd25yZXYueG1sRI/NasMwEITvgb6D2EIvoZYTaDCu5WCXFnLIpa4fYLHW&#10;P9RauZbiuG8fBQo9DjPzDZMdVzOKhWY3WFawi2IQxI3VA3cK6q+P5wSE88gaR8uk4JccHPOHTYap&#10;tlf+pKXynQgQdikq6L2fUild05NBF9mJOHitnQ36IOdO6hmvAW5GuY/jgzQ4cFjocaK3nprv6mIU&#10;/BSHgv1Sbt/X6lKXZTK18vyi1NPjWryC8LT6//Bf+6QV7Hdw/xJ+gMx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9k2zM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Pr="00161D5D" w:rsidRDefault="00A43AD3" w:rsidP="0016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H</w:t>
                        </w:r>
                      </w:p>
                      <w:p w:rsidR="00A43AD3" w:rsidRDefault="00A43AD3" w:rsidP="00161D5D"/>
                    </w:txbxContent>
                  </v:textbox>
                </v:oval>
                <v:oval id="Oval 22" o:spid="_x0000_s1048" style="position:absolute;left:4998720;top:17272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C6i7xAAA&#10;ANsAAAAPAAAAZHJzL2Rvd25yZXYueG1sRI/NasMwEITvhbyD2EIupZFrSAiulWCXFnroJU4eYLHW&#10;P9RaOZb8k7evCoEch5n5hkmPi+nERINrLSt420QgiEurW64VXM5fr3sQziNr7CyTghs5OB5WTykm&#10;2s58oqnwtQgQdgkqaLzvEyld2ZBBt7E9cfAqOxj0QQ611APOAW46GUfRThpsOSw02NNHQ+VvMRoF&#10;12yXsZ/yl8+lGC95vu8r+bNVav28ZO8gPC3+Eb63v7WCOIb/L+EHyM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wuou8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Pr="00161D5D" w:rsidRDefault="00A43AD3" w:rsidP="0016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I</w:t>
                        </w:r>
                      </w:p>
                      <w:p w:rsidR="00A43AD3" w:rsidRDefault="00A43AD3" w:rsidP="00161D5D"/>
                    </w:txbxContent>
                  </v:textbox>
                </v:oval>
                <v:group id="Group 23" o:spid="_x0000_s1049" style="position:absolute;left:820420;top:1511300;width:2125980;height:330200" coordsize="1648460,82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line id="Straight Connector 24" o:spid="_x0000_s1050" style="position:absolute;visibility:visible;mso-wrap-style:square" from="825500,0" to="16484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fA1cMAAADbAAAADwAAAGRycy9kb3ducmV2LnhtbESPwWrDMBBE74H+g9hAb4mcUErrRgkh&#10;EOjJYDsh10XaWCbWyrXU2O3XV4VCj8PMvGE2u8l14k5DaD0rWC0zEMTam5YbBaf6uHgBESKywc4z&#10;KfiiALvtw2yDufEjl3SvYiMShEOOCmyMfS5l0JYchqXviZN39YPDmOTQSDPgmOCuk+sse5YOW04L&#10;Fns6WNK36tMp0KdLc/7Yc1HWr2f9jYUpnDVKPc6n/RuISFP8D/+1342C9RP8fkk/QG5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KXwNXDAAAA2w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25" o:spid="_x0000_s1051" style="position:absolute;flip:x;visibility:visible;mso-wrap-style:square" from="0,0" to="8229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SQlcUAAADbAAAADwAAAGRycy9kb3ducmV2LnhtbESPwW7CMBBE70j9B2sr9QYOFFBJMQhR&#10;FXGAA2k/YGVv46jxOopNkvbr60pIHEcz80az3g6uFh21ofKsYDrJQBBrbyouFXx+vI9fQISIbLD2&#10;TAp+KMB28zBaY258zxfqiliKBOGQowIbY5NLGbQlh2HiG+LkffnWYUyyLaVpsU9wV8tZli2lw4rT&#10;gsWG9pb0d3F1Cp5PnZ6uGlv1enXZH+bF7/Hs3pR6ehx2ryAiDfEevrWPRsFsAf9f0g+Qm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eSQlcUAAADbAAAADwAAAAAAAAAA&#10;AAAAAAChAgAAZHJzL2Rvd25yZXYueG1sUEsFBgAAAAAEAAQA+QAAAJMDAAAAAA==&#10;" strokecolor="#4f81bd [3204]" strokeweight="2pt">
                    <v:shadow on="t" opacity="24903f" mv:blur="40000f" origin=",.5" offset="0,20000emu"/>
                  </v:line>
                </v:group>
                <v:group id="Group 26" o:spid="_x0000_s1052" style="position:absolute;left:177800;top:2146300;width:1498600;height:330200" coordsize="1648460,82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line id="Straight Connector 27" o:spid="_x0000_s1053" style="position:absolute;visibility:visible;mso-wrap-style:square" from="825500,0" to="16484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VeosMAAADbAAAADwAAAGRycy9kb3ducmV2LnhtbESPzWrDMBCE74G+g9hAb4mcHPrjRgkh&#10;EOjJYDsh10XaWCbWyrXU2O3TV4VCj8PMfMNsdpPrxJ2G0HpWsFpmIIi1Ny03Ck71cfECIkRkg51n&#10;UvBFAXbbh9kGc+NHLulexUYkCIccFdgY+1zKoC05DEvfEyfv6geHMcmhkWbAMcFdJ9dZ9iQdtpwW&#10;LPZ0sKRv1adToE+X5vyx56KsX8/6GwtTOGuUepxP+zcQkab4H/5rvxsF62f4/ZJ+gNz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JFXqLDAAAA2w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28" o:spid="_x0000_s1054" style="position:absolute;flip:x;visibility:visible;mso-wrap-style:square" from="0,0" to="8229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U/C8IAAADbAAAADwAAAGRycy9kb3ducmV2LnhtbERP3WrCMBS+H+wdwhnsbqZ1Y2hnKqIo&#10;XmwX1j3AITk2xeakNLGte/rlYrDLj+9/tZ5cKwbqQ+NZQT7LQBBrbxquFXyf9y8LECEiG2w9k4I7&#10;BViXjw8rLIwf+URDFWuRQjgUqMDG2BVSBm3JYZj5jjhxF987jAn2tTQ9jinctXKeZe/SYcOpwWJH&#10;W0v6Wt2cgtfPQefLzjajXp62h7fq5/jldko9P02bDxCRpvgv/nMfjYJ5Gpu+pB8gy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+U/C8IAAADb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</v:group>
                <v:group id="Group 29" o:spid="_x0000_s1055" style="position:absolute;left:2446020;top:2146300;width:1097280;height:220980" coordsize="1648460,82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line id="Straight Connector 30" o:spid="_x0000_s1056" style="position:absolute;visibility:visible;mso-wrap-style:square" from="825500,0" to="16484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HVQC8AAAADbAAAADwAAAGRycy9kb3ducmV2LnhtbERPz2vCMBS+D/Y/hDfYbU3nYLiuUUQQ&#10;dirYWrw+kmdTbF66Jmq3v345DDx+fL/L9ewGcaUp9J4VvGY5CGLtTc+dgkOze1mCCBHZ4OCZFPxQ&#10;gPXq8aHEwvgb7+lax06kEA4FKrAxjoWUQVtyGDI/Eifu5CeHMcGpk2bCWwp3g1zk+bt02HNqsDjS&#10;1pI+1xenQB+OXfu94WrffLT6FytTOWuUen6aN58gIs3xLv53fxkFb2l9+pJ+gFz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h1UAvAAAAA2wAAAA8AAAAAAAAAAAAAAAAA&#10;oQIAAGRycy9kb3ducmV2LnhtbFBLBQYAAAAABAAEAPkAAACOAwAAAAA=&#10;" strokecolor="#4f81bd [3204]" strokeweight="2pt">
                    <v:shadow on="t" opacity="24903f" mv:blur="40000f" origin=",.5" offset="0,20000emu"/>
                  </v:line>
                  <v:line id="Straight Connector 31" o:spid="_x0000_s1057" style="position:absolute;flip:x;visibility:visible;mso-wrap-style:square" from="0,0" to="8229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wYAS8QAAADbAAAADwAAAGRycy9kb3ducmV2LnhtbESPQWvCQBSE7wX/w/KE3uomWoqmriKK&#10;xYM9GPsDHruv2dDs25Bdk7S/visUehxmvhlmvR1dI3rqQu1ZQT7LQBBrb2quFHxcj09LECEiG2w8&#10;k4JvCrDdTB7WWBg/8IX6MlYilXAoUIGNsS2kDNqSwzDzLXHyPn3nMCbZVdJ0OKRy18h5lr1IhzWn&#10;BYst7S3pr/LmFCzOvc5Xra0Hvbrs357Ln9O7Oyj1OB13ryAijfE//EefTOJyuH9JP0B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/BgBLxAAAANs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</v:group>
                <v:group id="Group 32" o:spid="_x0000_s1058" style="position:absolute;left:3982720;top:1524000;width:1097280;height:220980" coordsize="1648460,82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line id="Straight Connector 33" o:spid="_x0000_s1059" style="position:absolute;visibility:visible;mso-wrap-style:square" from="825500,0" to="16484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fOfMMAAADbAAAADwAAAGRycy9kb3ducmV2LnhtbESPwWrDMBBE74X8g9hCbo3cBkrjRAmh&#10;UMjJYDsh10XaWqbWyrHU2O3XV4FAj8PMvGE2u8l14kpDaD0reF5kIIi1Ny03Co71x9MbiBCRDXae&#10;ScEPBdhtZw8bzI0fuaRrFRuRIBxyVGBj7HMpg7bkMCx8T5y8Tz84jEkOjTQDjgnuOvmSZa/SYctp&#10;wWJP75b0V/XtFOjjuTld9lyU9eqkf7EwhbNGqfnjtF+DiDTF//C9fTAKlku4fUk/QG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inznzDAAAA2w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34" o:spid="_x0000_s1060" style="position:absolute;flip:x;visibility:visible;mso-wrap-style:square" from="0,0" to="8229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3Gj08QAAADbAAAADwAAAGRycy9kb3ducmV2LnhtbESPQWsCMRSE7wX/Q3gFbzVrlaJbo4ii&#10;eGgPrv6AR/K6Wbp5WTbp7tpf3xQEj8PMN8OsNoOrRUdtqDwrmE4yEMTam4pLBdfL4WUBIkRkg7Vn&#10;UnCjAJv16GmFufE9n6krYilSCYccFdgYm1zKoC05DBPfECfvy7cOY5JtKU2LfSp3tXzNsjfpsOK0&#10;YLGhnSX9Xfw4BbOPTk+Xja16vTzvjvPi9/Tp9kqNn4ftO4hIQ3yE7/TJJG4O/1/SD5D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caPTxAAAANs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</v:group>
                <v:group id="Group 35" o:spid="_x0000_s1061" style="position:absolute;left:1930400;top:876300;width:2463800;height:330200" coordsize="1648460,82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line id="Straight Connector 36" o:spid="_x0000_s1062" style="position:absolute;visibility:visible;mso-wrap-style:square" from="825500,0" to="16484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NBt5MMAAADbAAAADwAAAGRycy9kb3ducmV2LnhtbESPwWrDMBBE74X8g9hAb42cFkLiRAmh&#10;UOjJYCch10XaWqbWyrFU2+3XV4VCjsPMvGF2h8m1YqA+NJ4VLBcZCGLtTcO1gvPp7WkNIkRkg61n&#10;UvBNAQ772cMOc+NHLmmoYi0ShEOOCmyMXS5l0JYchoXviJP34XuHMcm+lqbHMcFdK5+zbCUdNpwW&#10;LHb0akl/Vl9OgT5f68vtyEV52lz0DxamcNYo9TifjlsQkaZ4D/+3342ClxX8fUk/QO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jQbeTDAAAA2w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37" o:spid="_x0000_s1063" style="position:absolute;flip:x;visibility:visible;mso-wrap-style:square" from="0,0" to="8229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6M9pMQAAADbAAAADwAAAGRycy9kb3ducmV2LnhtbESPwW7CMBBE70j8g7VI3MChrWhJMQhR&#10;UXEoB9J+wMrexhHxOordJPD1daVKHEczb0az3g6uFh21ofKsYDHPQBBrbyouFXx9HmYvIEJENlh7&#10;JgVXCrDdjEdrzI3v+UxdEUuRSjjkqMDG2ORSBm3JYZj7hjh53751GJNsS2la7FO5q+VDli2lw4rT&#10;gsWG9pb0pfhxCh4/Or1YNbbq9eq8f38qbseTe1NqOhl2ryAiDfEe/qePJnHP8Pcl/QC5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oz2kxAAAANs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</v:group>
                <v:oval id="Oval 38" o:spid="_x0000_s1064" style="position:absolute;top:24892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OgmMwAAA&#10;ANsAAAAPAAAAZHJzL2Rvd25yZXYueG1sRE/NisIwEL4v7DuEWfAiNlVRpNsorSh42MtWH2BoxrZs&#10;M6lNrPXtzUHY48f3n+5G04qBetdYVjCPYhDEpdUNVwou5+NsA8J5ZI2tZVLwJAe77edHiom2D/6l&#10;ofCVCCHsElRQe98lUrqyJoMush1x4K62N+gD7Cupe3yEcNPKRRyvpcGGQ0ONHe1rKv+Ku1Fwy9YZ&#10;+yGfHsbifsnzTXeVPyulJl9j9g3C0+j/xW/3SStYhrHhS/gBcvs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OgmM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Pr="00161D5D" w:rsidRDefault="00A43AD3" w:rsidP="0016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J</w:t>
                        </w:r>
                      </w:p>
                      <w:p w:rsidR="00A43AD3" w:rsidRDefault="00A43AD3" w:rsidP="00161D5D"/>
                    </w:txbxContent>
                  </v:textbox>
                </v:oval>
                <v:oval id="Oval 39" o:spid="_x0000_s1065" style="position:absolute;left:1582420;top:24892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qwXxQAA&#10;ANsAAAAPAAAAZHJzL2Rvd25yZXYueG1sRI/NasMwEITvhbyD2EAvJZHT0pA4UYJdWuihl7p5gMXa&#10;2CbWSrHkn759VQjkOMzMN8z+OJlWDNT5xrKC1TIBQVxa3XCl4PTzsdiA8AFZY2uZFPySh+Nh9rDH&#10;VNuRv2koQiUihH2KCuoQXCqlL2sy6JfWEUfvbDuDIcqukrrDMcJNK5+TZC0NNhwXanT0VlN5KXqj&#10;4JqtMw5D/vQ+Ff0pzzfuLL9elXqcT9kORKAp3MO39qdW8LKF/y/xB8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2rBfFAAAA2w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Default="00A43AD3" w:rsidP="00161D5D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K</w:t>
                        </w:r>
                      </w:p>
                    </w:txbxContent>
                  </v:textbox>
                </v:oval>
                <v:oval id="Oval 40" o:spid="_x0000_s1066" style="position:absolute;left:3423920;top:23622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Snb3wAAA&#10;ANsAAAAPAAAAZHJzL2Rvd25yZXYueG1sRE/NisIwEL4v7DuEWfAiNlVUpNsorSh42MtWH2BoxrZs&#10;M6lNrPXtzUHY48f3n+5G04qBetdYVjCPYhDEpdUNVwou5+NsA8J5ZI2tZVLwJAe77edHiom2D/6l&#10;ofCVCCHsElRQe98lUrqyJoMush1x4K62N+gD7Cupe3yEcNPKRRyvpcGGQ0ONHe1rKv+Ku1Fwy9YZ&#10;+yGfHsbifsnzTXeVPyulJl9j9g3C0+j/xW/3SStYhvXhS/gBcvs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Snb3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Default="00A43AD3" w:rsidP="00161D5D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L</w:t>
                        </w:r>
                      </w:p>
                    </w:txbxContent>
                  </v:textbox>
                </v:oval>
                <v:oval id="Oval 41" o:spid="_x0000_s1067" style="position:absolute;left:4554220;top:22352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BtNsxAAA&#10;ANsAAAAPAAAAZHJzL2Rvd25yZXYueG1sRI9Ba4NAFITvgfyH5QV6Cc1qSURsNqKlhRx6ifUHPNwX&#10;lbpvrbsx9t93C4Ueh5n5hjnmixnETJPrLSuIdxEI4sbqnlsF9cfbYwrCeWSNg2VS8E0O8tN6dcRM&#10;2ztfaK58KwKEXYYKOu/HTErXdGTQ7exIHLyrnQz6IKdW6gnvAW4G+RRFiTTYc1jocKSXjprP6mYU&#10;fBVJwX4ut69LdavLMh2v8v2g1MNmKZ5BeFr8f/ivfdYK9jH8fgk/QJ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gbTbM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Default="00A43AD3" w:rsidP="00161D5D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oval>
                <v:oval id="Oval 42" o:spid="_x0000_s1068" style="position:absolute;left:1087120;top:30099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1E0bwgAA&#10;ANsAAAAPAAAAZHJzL2Rvd25yZXYueG1sRI9Bi8IwFITvC/6H8AQvi6bKrkg1SisKe/Cy1R/waJ5t&#10;sXmpTaz13xtB8DjMzDfMatObWnTUusqygukkAkGcW11xoeB03I8XIJxH1lhbJgUPcrBZD75WGGt7&#10;53/qMl+IAGEXo4LS+yaW0uUlGXQT2xAH72xbgz7ItpC6xXuAm1rOomguDVYcFkpsaFtSfsluRsE1&#10;mSfsu/R712e3U5oumrM8/Co1GvbJEoSn3n/C7/afVvAzg9eX8AP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UTRvCAAAA2w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Default="00A43AD3" w:rsidP="00161D5D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N</w:t>
                        </w:r>
                      </w:p>
                    </w:txbxContent>
                  </v:textbox>
                </v:oval>
                <v:oval id="Oval 43" o:spid="_x0000_s1069" style="position:absolute;left:2179320;top:30226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mOiAwwAA&#10;ANsAAAAPAAAAZHJzL2Rvd25yZXYueG1sRI/NisJAEITvwr7D0AteZJ2sf0h0lEQUPHgx6wM0mTYJ&#10;ZnqymTHGt3eEhT0WVfUVtd72phYdta6yrOB7HIEgzq2uuFBw+Tl8LUE4j6yxtkwKnuRgu/kYrDHW&#10;9sFn6jJfiABhF6OC0vsmltLlJRl0Y9sQB+9qW4M+yLaQusVHgJtaTqJoIQ1WHBZKbGhXUn7L7kbB&#10;b7JI2HfpaN9n90uaLpurPM2VGn72yQqEp97/h//aR61gNoX3l/AD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mOiA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Default="00A43AD3" w:rsidP="00161D5D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O</w:t>
                        </w:r>
                      </w:p>
                    </w:txbxContent>
                  </v:textbox>
                </v:oval>
                <v:oval id="Oval 44" o:spid="_x0000_s1070" style="position:absolute;left:3766820;top:29845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XD0xAAA&#10;ANsAAAAPAAAAZHJzL2Rvd25yZXYueG1sRI9Ba4NAFITvhfyH5QVyKc2akAYx2YiWBnropdYf8HBf&#10;VOK+Ne5qzL/vFgo9DjPzDXNMZ9OJiQbXWlawWUcgiCurW64VlN/nlxiE88gaO8uk4EEO0tPi6YiJ&#10;tnf+oqnwtQgQdgkqaLzvEyld1ZBBt7Y9cfAudjDogxxqqQe8B7jp5DaK9tJgy2GhwZ7eGqquxWgU&#10;3LJ9xn7Kn9/nYizzPO4v8vNVqdVyzg4gPM3+P/zX/tAKdjv4/RJ+gD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nFw9M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Default="00A43AD3" w:rsidP="00161D5D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P</w:t>
                        </w:r>
                      </w:p>
                    </w:txbxContent>
                  </v:textbox>
                </v:oval>
                <v:oval id="Oval 45" o:spid="_x0000_s1071" style="position:absolute;left:693420;top:3467100;width:309880;height:309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PdVvxAAA&#10;ANsAAAAPAAAAZHJzL2Rvd25yZXYueG1sRI9Ba4NAFITvhfyH5QVyKc2a0AQx2YiWBnropdYf8HBf&#10;VOK+Ne5qzL/vFgo9DjPzDXNMZ9OJiQbXWlawWUcgiCurW64VlN/nlxiE88gaO8uk4EEO0tPi6YiJ&#10;tnf+oqnwtQgQdgkqaLzvEyld1ZBBt7Y9cfAudjDogxxqqQe8B7jp5DaK9tJgy2GhwZ7eGqquxWgU&#10;3LJ9xn7Kn9/nYizzPO4v8nOn1Go5ZwcQnmb/H/5rf2gFrzv4/RJ+gD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T3Vb8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 inset="0,0,0,0">
                    <w:txbxContent>
                      <w:p w:rsidR="00A43AD3" w:rsidRDefault="00A43AD3" w:rsidP="00161D5D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Q</w:t>
                        </w:r>
                      </w:p>
                    </w:txbxContent>
                  </v:textbox>
                </v:oval>
                <v:group id="Group 46" o:spid="_x0000_s1072" style="position:absolute;left:1277620;top:2806700;width:982980;height:215900" coordsize="1648460,82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line id="Straight Connector 47" o:spid="_x0000_s1073" style="position:absolute;visibility:visible;mso-wrap-style:square" from="825500,0" to="16484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5q7AsMAAADbAAAADwAAAGRycy9kb3ducmV2LnhtbESPQWvCQBSE74X+h+UVeqsbS7EasxEp&#10;CJ4CasTrY/eZDWbfptmtpv31bqHQ4zAz3zDFanSduNIQWs8KppMMBLH2puVGQX3YvMxBhIhssPNM&#10;Cr4pwKp8fCgwN/7GO7ruYyMShEOOCmyMfS5l0JYchonviZN39oPDmOTQSDPgLcFdJ1+zbCYdtpwW&#10;LPb0YUlf9l9Oga5PzfFzzdXusDjqH6xM5axR6vlpXC9BRBrjf/ivvTUK3t7h90v6AbK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+auwLDAAAA2w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48" o:spid="_x0000_s1074" style="position:absolute;flip:x;visibility:visible;mso-wrap-style:square" from="0,0" to="8229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raq8IAAADbAAAADwAAAGRycy9kb3ducmV2LnhtbERP3WrCMBS+H+wdwhl4N9OqjNmZiigO&#10;L7YLuz3AITk2xeakNLGte/rlYrDLj+9/s51cKwbqQ+NZQT7PQBBrbxquFXx/HZ9fQYSIbLD1TAru&#10;FGBbPj5ssDB+5DMNVaxFCuFQoAIbY1dIGbQlh2HuO+LEXXzvMCbY19L0OKZw18pFlr1Ihw2nBosd&#10;7S3pa3VzCpYfg87XnW1GvT7v31fVz+nTHZSaPU27NxCRpvgv/nOfjIJVGpu+pB8gy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jraq8IAAADb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</v:group>
                <v:group id="Group 49" o:spid="_x0000_s1075" style="position:absolute;left:947420;top:3327400;width:627380;height:165100" coordsize="1648460,82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line id="Straight Connector 50" o:spid="_x0000_s1076" style="position:absolute;visibility:visible;mso-wrap-style:square" from="825500,0" to="16484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aq1q8AAAADbAAAADwAAAGRycy9kb3ducmV2LnhtbERPz2vCMBS+D/Y/hDfYbU0nbLiuUUQQ&#10;dirYWrw+kmdTbF66Jmq3v345DDx+fL/L9ewGcaUp9J4VvGY5CGLtTc+dgkOze1mCCBHZ4OCZFPxQ&#10;gPXq8aHEwvgb7+lax06kEA4FKrAxjoWUQVtyGDI/Eifu5CeHMcGpk2bCWwp3g1zk+bt02HNqsDjS&#10;1pI+1xenQB+OXfu94WrffLT6FytTOWuUen6aN58gIs3xLv53fxkFb2l9+pJ+gFz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WqtavAAAAA2wAAAA8AAAAAAAAAAAAAAAAA&#10;oQIAAGRycy9kb3ducmV2LnhtbFBLBQYAAAAABAAEAPkAAACOAwAAAAA=&#10;" strokecolor="#4f81bd [3204]" strokeweight="2pt">
                    <v:shadow on="t" opacity="24903f" mv:blur="40000f" origin=",.5" offset="0,20000emu"/>
                  </v:line>
                  <v:line id="Straight Connector 51" o:spid="_x0000_s1077" style="position:absolute;flip:x;visibility:visible;mso-wrap-style:square" from="0,0" to="8229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nl68UAAADbAAAADwAAAGRycy9kb3ducmV2LnhtbESPzU7DMBCE70i8g7VI3KiT8iOaxqlQ&#10;EagHekjgAVb2No6I11HsJoGnx0hIHEcz842m3C2uFxONofOsIF9lIIi1Nx23Cj7eX24eQYSIbLD3&#10;TAq+KMCuurwosTB+5pqmJrYiQTgUqMDGOBRSBm3JYVj5gTh5Jz86jEmOrTQjzgnuernOsgfpsOO0&#10;YHGgvSX92Zydgtu3SeebwXaz3tT717vm+3B0z0pdXy1PWxCRlvgf/msfjIL7HH6/pB8gq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tnl68UAAADbAAAADwAAAAAAAAAA&#10;AAAAAAChAgAAZHJzL2Rvd25yZXYueG1sUEsFBgAAAAAEAAQA+QAAAJMDAAAAAA==&#10;" strokecolor="#4f81bd [3204]" strokeweight="2pt">
                    <v:shadow on="t" opacity="24903f" mv:blur="40000f" origin=",.5" offset="0,20000emu"/>
                  </v:line>
                </v:group>
                <v:group id="Group 52" o:spid="_x0000_s1078" style="position:absolute;left:4706620;top:2070100;width:894080;height:177800" coordsize="1648460,82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line id="Straight Connector 53" o:spid="_x0000_s1079" style="position:absolute;visibility:visible;mso-wrap-style:square" from="825500,0" to="16484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Xgr3MMAAADbAAAADwAAAGRycy9kb3ducmV2LnhtbESPQWvCQBSE74X+h+UVeqsbWywasxEp&#10;CJ4CasTrY/eZDWbfptmtpv31bqHQ4zAz3zDFanSduNIQWs8KppMMBLH2puVGQX3YvMxBhIhssPNM&#10;Cr4pwKp8fCgwN/7GO7ruYyMShEOOCmyMfS5l0JYchonviZN39oPDmOTQSDPgLcFdJ1+z7F06bDkt&#10;WOzpw5K+7L+cAl2fmuPnmqvdYXHUP1iZylmj1PPTuF6CiDTG//Bfe2sUzN7g90v6AbK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V4K9zDAAAA2w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54" o:spid="_x0000_s1080" style="position:absolute;flip:x;visibility:visible;mso-wrap-style:square" from="0,0" to="8229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5Gc8UAAADbAAAADwAAAGRycy9kb3ducmV2LnhtbESPzW7CMBCE75V4B2uRuBWHn1aQYhCi&#10;asWBHgh9gJW9jaPG6yh2k7RPj5GQehzNzDeazW5wteioDZVnBbNpBoJYe1NxqeDz8va4AhEissHa&#10;Myn4pQC77ehhg7nxPZ+pK2IpEoRDjgpsjE0uZdCWHIapb4iT9+VbhzHJtpSmxT7BXS3nWfYsHVac&#10;Fiw2dLCkv4sfp2Bx6vRs3diq1+vz4X1Z/B0/3KtSk/GwfwERaYj/4Xv7aBQ8LeH2Jf0Aub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q5Gc8UAAADbAAAADwAAAAAAAAAA&#10;AAAAAAChAgAAZHJzL2Rvd25yZXYueG1sUEsFBgAAAAAEAAQA+QAAAJMDAAAAAA==&#10;" strokecolor="#4f81bd [3204]" strokeweight="2pt">
                    <v:shadow on="t" opacity="24903f" mv:blur="40000f" origin=",.5" offset="0,20000emu"/>
                  </v:line>
                </v:group>
                <v:group id="Group 55" o:spid="_x0000_s1081" style="position:absolute;left:5875020;top:965200;width:1097280;height:220980" coordsize="1648460,82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line id="Straight Connector 56" o:spid="_x0000_s1082" style="position:absolute;visibility:visible;mso-wrap-style:square" from="825500,0" to="16484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Q+IRMMAAADbAAAADwAAAGRycy9kb3ducmV2LnhtbESPwWrDMBBE74X8g9hAb42cQkPiRAmh&#10;UOjJYCch10XaWqbWyrFU2+3XV4VCjsPMvGF2h8m1YqA+NJ4VLBcZCGLtTcO1gvPp7WkNIkRkg61n&#10;UvBNAQ772cMOc+NHLmmoYi0ShEOOCmyMXS5l0JYchoXviJP34XuHMcm+lqbHMcFdK5+zbCUdNpwW&#10;LHb0akl/Vl9OgT5f68vtyEV52lz0DxamcNYo9TifjlsQkaZ4D/+3342ClxX8fUk/QO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UPiETDAAAA2w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57" o:spid="_x0000_s1083" style="position:absolute;flip:x;visibility:visible;mso-wrap-style:square" from="0,0" to="8229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nzYBMUAAADbAAAADwAAAGRycy9kb3ducmV2LnhtbESPwW7CMBBE75X4B2uReisOtIUSMAhR&#10;UXGAA2k/YGVv44h4HcVuEvr1daVKPY5m5o1mvR1cLTpqQ+VZwXSSgSDW3lRcKvh4Pzy8gAgR2WDt&#10;mRTcKMB2M7pbY258zxfqiliKBOGQowIbY5NLGbQlh2HiG+LkffrWYUyyLaVpsU9wV8tZls2lw4rT&#10;gsWG9pb0tfhyCh5PnZ4uG1v1ennZvz0V38eze1XqfjzsViAiDfE//Nc+GgXPC/j9kn6A3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nzYBMUAAADbAAAADwAAAAAAAAAA&#10;AAAAAAChAgAAZHJzL2Rvd25yZXYueG1sUEsFBgAAAAAEAAQA+QAAAJMDAAAAAA==&#10;" strokecolor="#4f81bd [3204]" strokeweight="2pt">
                    <v:shadow on="t" opacity="24903f" mv:blur="40000f" origin=",.5" offset="0,20000emu"/>
                  </v:line>
                </v:group>
                <v:group id="Group 58" o:spid="_x0000_s1084" style="position:absolute;left:3284220;top:2692400;width:563880;height:330200" coordsize="1648460,82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<v:line id="Straight Connector 59" o:spid="_x0000_s1085" style="position:absolute;visibility:visible;mso-wrap-style:square" from="825500,0" to="16484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AcNsEAAADbAAAADwAAAGRycy9kb3ducmV2LnhtbESPT4vCMBTE78J+h/AWvGmqoGjXKLIg&#10;7KngP7w+krdNsXnpNlmtfnojCB6HmfkNs1h1rhYXakPlWcFomIEg1t5UXCo47DeDGYgQkQ3WnknB&#10;jQKslh+9BebGX3lLl10sRYJwyFGBjbHJpQzaksMw9A1x8n596zAm2ZbStHhNcFfLcZZNpcOK04LF&#10;hr4t6fPu3ynQh1N5/Ftzsd3Pj/qOhSmcNUr1P7v1F4hIXXyHX+0fo2Ayh+eX9APk8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0kBw2wQAAANs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  <v:line id="Straight Connector 60" o:spid="_x0000_s1086" style="position:absolute;flip:x;visibility:visible;mso-wrap-style:square" from="0,0" to="822960,82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/mKzcIAAADbAAAADwAAAGRycy9kb3ducmV2LnhtbERP3WrCMBS+H+wdwhl4N9PqkNmZiigO&#10;L7YLuz3AITk2xeakNLGte/rlYrDLj+9/s51cKwbqQ+NZQT7PQBBrbxquFXx/HZ9fQYSIbLD1TAru&#10;FGBbPj5ssDB+5DMNVaxFCuFQoAIbY1dIGbQlh2HuO+LEXXzvMCbY19L0OKZw18pFlq2kw4ZTg8WO&#10;9pb0tbo5BcuPQefrzjajXp/37y/Vz+nTHZSaPU27NxCRpvgv/nOfjIJVWp++pB8gy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/mKzcIAAADb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</v:group>
                <w10:wrap type="through"/>
              </v:group>
            </w:pict>
          </mc:Fallback>
        </mc:AlternateContent>
      </w:r>
    </w:p>
    <w:sectPr w:rsidR="00161D5D" w:rsidSect="00161D5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5D"/>
    <w:rsid w:val="00161D5D"/>
    <w:rsid w:val="00816303"/>
    <w:rsid w:val="008F39C2"/>
    <w:rsid w:val="00A43AD3"/>
    <w:rsid w:val="00A72937"/>
    <w:rsid w:val="00BB5597"/>
    <w:rsid w:val="00BE76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DE2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A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A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AAFB8-B0EF-9045-B5DF-EE472B00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ierman</dc:creator>
  <cp:keywords/>
  <dc:description/>
  <cp:lastModifiedBy>Robert Bierman</cp:lastModifiedBy>
  <cp:revision>1</cp:revision>
  <dcterms:created xsi:type="dcterms:W3CDTF">2013-03-05T01:32:00Z</dcterms:created>
  <dcterms:modified xsi:type="dcterms:W3CDTF">2013-03-05T05:27:00Z</dcterms:modified>
</cp:coreProperties>
</file>